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7A" w:rsidRDefault="00410D7A"/>
    <w:p w:rsidR="00410D7A" w:rsidRDefault="00410D7A"/>
    <w:p w:rsidR="00410D7A" w:rsidRDefault="008F3E9B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福州市台江区卫健系统编外急需专业技术人才招聘报名表</w:t>
      </w:r>
    </w:p>
    <w:bookmarkEnd w:id="0"/>
    <w:p w:rsidR="00410D7A" w:rsidRDefault="00410D7A">
      <w:pPr>
        <w:rPr>
          <w:b/>
          <w:sz w:val="32"/>
          <w:szCs w:val="32"/>
        </w:rPr>
      </w:pPr>
    </w:p>
    <w:tbl>
      <w:tblPr>
        <w:tblW w:w="9215" w:type="dxa"/>
        <w:tblInd w:w="-318" w:type="dxa"/>
        <w:tblLayout w:type="fixed"/>
        <w:tblLook w:val="04A0"/>
      </w:tblPr>
      <w:tblGrid>
        <w:gridCol w:w="852"/>
        <w:gridCol w:w="706"/>
        <w:gridCol w:w="1279"/>
        <w:gridCol w:w="992"/>
        <w:gridCol w:w="1135"/>
        <w:gridCol w:w="1275"/>
        <w:gridCol w:w="1413"/>
        <w:gridCol w:w="1563"/>
      </w:tblGrid>
      <w:tr w:rsidR="00410D7A">
        <w:trPr>
          <w:trHeight w:val="75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410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D7A" w:rsidRDefault="008F3E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</w:t>
            </w:r>
          </w:p>
          <w:p w:rsidR="00410D7A" w:rsidRDefault="008F3E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410D7A">
        <w:trPr>
          <w:trHeight w:val="751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410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D7A" w:rsidRDefault="00410D7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0D7A">
        <w:trPr>
          <w:trHeight w:val="834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7A" w:rsidRDefault="008F3E9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学专业（方向）及学制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410D7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7A" w:rsidRDefault="00410D7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0D7A">
        <w:trPr>
          <w:trHeight w:val="9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7A" w:rsidRDefault="008F3E9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校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惩情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410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0D7A">
        <w:trPr>
          <w:trHeight w:val="998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7A" w:rsidRDefault="008F3E9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技术职务任职资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10D7A">
        <w:trPr>
          <w:trHeight w:val="82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410D7A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7A" w:rsidRDefault="008F3E9B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7A" w:rsidRDefault="008F3E9B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10D7A">
        <w:trPr>
          <w:trHeight w:val="1832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410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0D7A">
        <w:trPr>
          <w:trHeight w:val="840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10D7A">
        <w:trPr>
          <w:trHeight w:val="2196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7A" w:rsidRDefault="008F3E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7A" w:rsidRDefault="00410D7A">
            <w:pPr>
              <w:widowControl/>
              <w:spacing w:line="400" w:lineRule="exact"/>
              <w:ind w:firstLine="482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10D7A" w:rsidRDefault="008F3E9B">
            <w:pPr>
              <w:widowControl/>
              <w:spacing w:line="400" w:lineRule="exact"/>
              <w:ind w:firstLine="482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确认所提供的材料真实、有效，如弄虚作假，承诺自动放弃聘用资格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</w:t>
            </w:r>
          </w:p>
          <w:p w:rsidR="00410D7A" w:rsidRDefault="00410D7A">
            <w:pPr>
              <w:widowControl/>
              <w:ind w:firstLineChars="1650" w:firstLine="39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10D7A" w:rsidRDefault="00410D7A">
            <w:pPr>
              <w:widowControl/>
              <w:ind w:firstLineChars="1650" w:firstLine="39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10D7A" w:rsidRDefault="008F3E9B">
            <w:pPr>
              <w:widowControl/>
              <w:spacing w:line="400" w:lineRule="exact"/>
              <w:ind w:leftChars="1881" w:left="395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考人签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410D7A" w:rsidRDefault="00410D7A">
            <w:pPr>
              <w:widowControl/>
              <w:spacing w:line="400" w:lineRule="exact"/>
              <w:ind w:leftChars="1881" w:left="395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10D7A" w:rsidRDefault="00410D7A">
      <w:pPr>
        <w:rPr>
          <w:sz w:val="24"/>
          <w:szCs w:val="24"/>
        </w:rPr>
      </w:pPr>
    </w:p>
    <w:p w:rsidR="00410D7A" w:rsidRDefault="00410D7A">
      <w:pPr>
        <w:rPr>
          <w:sz w:val="24"/>
          <w:szCs w:val="24"/>
        </w:rPr>
      </w:pPr>
    </w:p>
    <w:sectPr w:rsidR="00410D7A" w:rsidSect="00410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F50"/>
    <w:rsid w:val="000352EF"/>
    <w:rsid w:val="00045F28"/>
    <w:rsid w:val="00105BDA"/>
    <w:rsid w:val="002D6AF0"/>
    <w:rsid w:val="00410D7A"/>
    <w:rsid w:val="00444003"/>
    <w:rsid w:val="00547DB0"/>
    <w:rsid w:val="005F4C9E"/>
    <w:rsid w:val="00632F50"/>
    <w:rsid w:val="006E7DE9"/>
    <w:rsid w:val="00853992"/>
    <w:rsid w:val="008F3E9B"/>
    <w:rsid w:val="009264F3"/>
    <w:rsid w:val="00940D93"/>
    <w:rsid w:val="00AE7042"/>
    <w:rsid w:val="00B012A4"/>
    <w:rsid w:val="00B925CD"/>
    <w:rsid w:val="00DC14A7"/>
    <w:rsid w:val="00E84864"/>
    <w:rsid w:val="00EC6C5F"/>
    <w:rsid w:val="00FB0374"/>
    <w:rsid w:val="380C3F2E"/>
    <w:rsid w:val="5A36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10D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0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10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410D7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10D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10D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2511E-6759-421E-A8EC-BA1BF1A8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xbany</cp:lastModifiedBy>
  <cp:revision>2</cp:revision>
  <cp:lastPrinted>2018-07-29T00:36:00Z</cp:lastPrinted>
  <dcterms:created xsi:type="dcterms:W3CDTF">2020-08-26T08:30:00Z</dcterms:created>
  <dcterms:modified xsi:type="dcterms:W3CDTF">2020-08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